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BE686C" w:rsidRDefault="005132FC" w:rsidP="000B087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686C">
        <w:rPr>
          <w:rFonts w:ascii="Times New Roman" w:hAnsi="Times New Roman"/>
          <w:b/>
          <w:sz w:val="24"/>
          <w:szCs w:val="24"/>
        </w:rPr>
        <w:t>ПРОТОКОЛ</w:t>
      </w:r>
      <w:r w:rsidR="00F333DA" w:rsidRPr="00BE686C">
        <w:rPr>
          <w:rFonts w:ascii="Times New Roman" w:hAnsi="Times New Roman"/>
          <w:b/>
          <w:sz w:val="24"/>
          <w:szCs w:val="24"/>
        </w:rPr>
        <w:t xml:space="preserve"> №  </w:t>
      </w:r>
      <w:r w:rsidR="00747BCC" w:rsidRPr="00BE686C">
        <w:rPr>
          <w:rFonts w:ascii="Times New Roman" w:hAnsi="Times New Roman"/>
          <w:b/>
          <w:sz w:val="24"/>
          <w:szCs w:val="24"/>
          <w:lang w:val="kk-KZ"/>
        </w:rPr>
        <w:t>1</w:t>
      </w:r>
      <w:r w:rsidR="00BE686C" w:rsidRPr="00BE686C">
        <w:rPr>
          <w:rFonts w:ascii="Times New Roman" w:hAnsi="Times New Roman"/>
          <w:b/>
          <w:sz w:val="24"/>
          <w:szCs w:val="24"/>
          <w:lang w:val="kk-KZ"/>
        </w:rPr>
        <w:t>7</w:t>
      </w:r>
    </w:p>
    <w:p w:rsidR="00236B29" w:rsidRPr="00BE686C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86C"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 рассмотрения ценовых предложении по закупу </w:t>
      </w:r>
      <w:r w:rsidR="00C258A7" w:rsidRPr="00BE6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8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E686C" w:rsidRPr="00BE686C">
        <w:rPr>
          <w:rFonts w:ascii="Times New Roman" w:hAnsi="Times New Roman" w:cs="Times New Roman"/>
          <w:b/>
          <w:sz w:val="24"/>
          <w:szCs w:val="24"/>
        </w:rPr>
        <w:t>Энзимное моющее средство (концентрат) для эндоскопического кабинета</w:t>
      </w:r>
      <w:r w:rsidR="00345E1F" w:rsidRPr="00BE686C">
        <w:rPr>
          <w:rFonts w:ascii="Times New Roman" w:hAnsi="Times New Roman" w:cs="Times New Roman"/>
          <w:b/>
          <w:sz w:val="24"/>
          <w:szCs w:val="24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BE686C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>г. Астана</w:t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="006F1521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Pr="00BE686C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BE686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41A92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024C07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310D75" w:rsidRPr="00BE686C">
        <w:rPr>
          <w:rFonts w:ascii="Times New Roman" w:hAnsi="Times New Roman"/>
          <w:b/>
          <w:sz w:val="24"/>
          <w:szCs w:val="24"/>
        </w:rPr>
        <w:t>«</w:t>
      </w:r>
      <w:r w:rsidR="00BE686C">
        <w:rPr>
          <w:rFonts w:ascii="Times New Roman" w:hAnsi="Times New Roman"/>
          <w:b/>
          <w:sz w:val="24"/>
          <w:szCs w:val="24"/>
        </w:rPr>
        <w:t>28</w:t>
      </w:r>
      <w:r w:rsidR="00310D75" w:rsidRPr="00BE686C">
        <w:rPr>
          <w:rFonts w:ascii="Times New Roman" w:hAnsi="Times New Roman"/>
          <w:b/>
          <w:sz w:val="24"/>
          <w:szCs w:val="24"/>
        </w:rPr>
        <w:t xml:space="preserve">» </w:t>
      </w:r>
      <w:r w:rsidR="00BE686C">
        <w:rPr>
          <w:rFonts w:ascii="Times New Roman" w:hAnsi="Times New Roman"/>
          <w:b/>
          <w:sz w:val="24"/>
          <w:szCs w:val="24"/>
        </w:rPr>
        <w:t>августа</w:t>
      </w:r>
      <w:r w:rsidR="00236B29" w:rsidRPr="00BE686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018C5" w:rsidRPr="00BE686C">
        <w:rPr>
          <w:rFonts w:ascii="Times New Roman" w:hAnsi="Times New Roman"/>
          <w:b/>
          <w:sz w:val="24"/>
          <w:szCs w:val="24"/>
        </w:rPr>
        <w:t>201</w:t>
      </w:r>
      <w:r w:rsidR="00310D75" w:rsidRPr="00BE686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BE686C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51897" w:rsidRDefault="00351897" w:rsidP="000B08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941A92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BE686C">
        <w:rPr>
          <w:rFonts w:ascii="Times New Roman" w:hAnsi="Times New Roman"/>
          <w:b/>
          <w:sz w:val="24"/>
          <w:szCs w:val="24"/>
        </w:rPr>
        <w:t xml:space="preserve">          </w:t>
      </w:r>
      <w:r w:rsidR="00024C07" w:rsidRPr="00BE686C">
        <w:rPr>
          <w:rFonts w:ascii="Times New Roman" w:hAnsi="Times New Roman"/>
          <w:b/>
          <w:sz w:val="24"/>
          <w:szCs w:val="24"/>
        </w:rPr>
        <w:t>1</w:t>
      </w:r>
      <w:r w:rsidR="00C258A7" w:rsidRPr="00BE686C">
        <w:rPr>
          <w:rFonts w:ascii="Times New Roman" w:hAnsi="Times New Roman"/>
          <w:b/>
          <w:sz w:val="24"/>
          <w:szCs w:val="24"/>
        </w:rPr>
        <w:t>6</w:t>
      </w:r>
      <w:r w:rsidR="00024C07" w:rsidRPr="00BE686C">
        <w:rPr>
          <w:rFonts w:ascii="Times New Roman" w:hAnsi="Times New Roman"/>
          <w:b/>
          <w:sz w:val="24"/>
          <w:szCs w:val="24"/>
        </w:rPr>
        <w:t xml:space="preserve">.00 </w:t>
      </w:r>
      <w:r w:rsidRPr="00BE686C">
        <w:rPr>
          <w:rFonts w:ascii="Times New Roman" w:hAnsi="Times New Roman"/>
          <w:b/>
          <w:sz w:val="24"/>
          <w:szCs w:val="24"/>
        </w:rPr>
        <w:t>часов</w:t>
      </w:r>
    </w:p>
    <w:p w:rsidR="00BE686C" w:rsidRPr="00BE686C" w:rsidRDefault="00BE686C" w:rsidP="000B08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63B3" w:rsidRPr="00BE686C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>1.Организатор и Заказчик</w:t>
      </w:r>
      <w:r w:rsidRPr="00BE686C">
        <w:rPr>
          <w:rFonts w:ascii="Times New Roman" w:hAnsi="Times New Roman"/>
          <w:b/>
          <w:sz w:val="24"/>
          <w:szCs w:val="24"/>
        </w:rPr>
        <w:t xml:space="preserve">:   </w:t>
      </w:r>
    </w:p>
    <w:p w:rsidR="00351897" w:rsidRPr="00BE686C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</w:t>
      </w:r>
    </w:p>
    <w:p w:rsidR="003F7E30" w:rsidRPr="00BE686C" w:rsidRDefault="006E7F9E" w:rsidP="00C258A7">
      <w:pPr>
        <w:jc w:val="both"/>
        <w:rPr>
          <w:rFonts w:ascii="Times New Roman" w:hAnsi="Times New Roman"/>
          <w:bCs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</w:t>
      </w:r>
      <w:r w:rsidR="00E72113" w:rsidRPr="00BE686C">
        <w:rPr>
          <w:rFonts w:ascii="Times New Roman" w:hAnsi="Times New Roman"/>
          <w:b/>
          <w:sz w:val="24"/>
          <w:szCs w:val="24"/>
        </w:rPr>
        <w:t xml:space="preserve"> ГК</w:t>
      </w:r>
      <w:r w:rsidR="00351897" w:rsidRPr="00BE686C">
        <w:rPr>
          <w:rFonts w:ascii="Times New Roman" w:hAnsi="Times New Roman"/>
          <w:b/>
          <w:sz w:val="24"/>
          <w:szCs w:val="24"/>
        </w:rPr>
        <w:t xml:space="preserve">П </w:t>
      </w:r>
      <w:r w:rsidR="00E72113" w:rsidRPr="00BE686C">
        <w:rPr>
          <w:rFonts w:ascii="Times New Roman" w:hAnsi="Times New Roman"/>
          <w:b/>
          <w:sz w:val="24"/>
          <w:szCs w:val="24"/>
        </w:rPr>
        <w:t xml:space="preserve">на ПХВ </w:t>
      </w:r>
      <w:r w:rsidR="00212928" w:rsidRPr="00BE686C">
        <w:rPr>
          <w:rFonts w:ascii="Times New Roman" w:hAnsi="Times New Roman"/>
          <w:b/>
          <w:sz w:val="24"/>
          <w:szCs w:val="24"/>
        </w:rPr>
        <w:t xml:space="preserve">   «</w:t>
      </w:r>
      <w:r w:rsidR="00236B29" w:rsidRPr="00BE686C">
        <w:rPr>
          <w:rFonts w:ascii="Times New Roman" w:hAnsi="Times New Roman"/>
          <w:b/>
          <w:sz w:val="24"/>
          <w:szCs w:val="24"/>
        </w:rPr>
        <w:t xml:space="preserve">Городская поликлиника № </w:t>
      </w:r>
      <w:r w:rsidR="00236B29" w:rsidRPr="00BE686C">
        <w:rPr>
          <w:rFonts w:ascii="Times New Roman" w:hAnsi="Times New Roman"/>
          <w:b/>
          <w:sz w:val="24"/>
          <w:szCs w:val="24"/>
          <w:lang w:val="kk-KZ"/>
        </w:rPr>
        <w:t>1</w:t>
      </w:r>
      <w:r w:rsidR="00351897" w:rsidRPr="00BE686C">
        <w:rPr>
          <w:rFonts w:ascii="Times New Roman" w:hAnsi="Times New Roman"/>
          <w:b/>
          <w:sz w:val="24"/>
          <w:szCs w:val="24"/>
        </w:rPr>
        <w:t xml:space="preserve">»,   </w:t>
      </w:r>
      <w:r w:rsidR="00351897" w:rsidRPr="00BE686C">
        <w:rPr>
          <w:rFonts w:ascii="Times New Roman" w:hAnsi="Times New Roman"/>
          <w:sz w:val="24"/>
          <w:szCs w:val="24"/>
        </w:rPr>
        <w:t xml:space="preserve">г. Астана, ул. </w:t>
      </w:r>
      <w:r w:rsidR="00236B29" w:rsidRPr="00BE686C">
        <w:rPr>
          <w:rFonts w:ascii="Times New Roman" w:hAnsi="Times New Roman"/>
          <w:sz w:val="24"/>
          <w:szCs w:val="24"/>
          <w:lang w:val="kk-KZ"/>
        </w:rPr>
        <w:t>Сейфуллина 28</w:t>
      </w:r>
      <w:r w:rsidR="00351897" w:rsidRPr="00BE686C">
        <w:rPr>
          <w:rFonts w:ascii="Times New Roman" w:hAnsi="Times New Roman"/>
          <w:sz w:val="24"/>
          <w:szCs w:val="24"/>
        </w:rPr>
        <w:t>,  провел</w:t>
      </w:r>
      <w:r w:rsidR="00310D75" w:rsidRPr="00BE686C">
        <w:rPr>
          <w:rFonts w:ascii="Times New Roman" w:hAnsi="Times New Roman"/>
          <w:sz w:val="24"/>
          <w:szCs w:val="24"/>
        </w:rPr>
        <w:t>а</w:t>
      </w:r>
      <w:r w:rsidR="00351897" w:rsidRPr="00BE686C">
        <w:rPr>
          <w:rFonts w:ascii="Times New Roman" w:hAnsi="Times New Roman"/>
          <w:sz w:val="24"/>
          <w:szCs w:val="24"/>
        </w:rPr>
        <w:t xml:space="preserve"> закупки</w:t>
      </w:r>
      <w:r w:rsidR="003444D0" w:rsidRPr="00BE686C">
        <w:rPr>
          <w:rFonts w:ascii="Times New Roman" w:hAnsi="Times New Roman"/>
          <w:sz w:val="24"/>
          <w:szCs w:val="24"/>
        </w:rPr>
        <w:t xml:space="preserve"> </w:t>
      </w:r>
      <w:r w:rsidR="00236B29" w:rsidRPr="00BE686C">
        <w:rPr>
          <w:rFonts w:ascii="Times New Roman" w:hAnsi="Times New Roman"/>
          <w:bCs/>
          <w:sz w:val="24"/>
          <w:szCs w:val="24"/>
        </w:rPr>
        <w:t>«</w:t>
      </w:r>
      <w:r w:rsidR="00BE686C" w:rsidRPr="00BE686C">
        <w:rPr>
          <w:rFonts w:ascii="Times New Roman" w:hAnsi="Times New Roman"/>
          <w:sz w:val="24"/>
          <w:szCs w:val="24"/>
        </w:rPr>
        <w:t>Энзимное моющее средство (концентрат) для эндоскопического кабинета</w:t>
      </w:r>
      <w:r w:rsidR="00236B29" w:rsidRPr="00BE686C">
        <w:rPr>
          <w:rFonts w:ascii="Times New Roman" w:hAnsi="Times New Roman"/>
          <w:bCs/>
          <w:sz w:val="24"/>
          <w:szCs w:val="24"/>
        </w:rPr>
        <w:t>»</w:t>
      </w:r>
      <w:r w:rsidR="00351897" w:rsidRPr="00BE686C">
        <w:rPr>
          <w:rFonts w:ascii="Times New Roman" w:hAnsi="Times New Roman"/>
          <w:sz w:val="24"/>
          <w:szCs w:val="24"/>
        </w:rPr>
        <w:t xml:space="preserve"> способом </w:t>
      </w:r>
      <w:r w:rsidR="003444D0" w:rsidRPr="00BE686C">
        <w:rPr>
          <w:rFonts w:ascii="Times New Roman" w:hAnsi="Times New Roman"/>
          <w:sz w:val="24"/>
          <w:szCs w:val="24"/>
        </w:rPr>
        <w:t xml:space="preserve">запроса </w:t>
      </w:r>
      <w:r w:rsidR="00351897" w:rsidRPr="00BE686C">
        <w:rPr>
          <w:rFonts w:ascii="Times New Roman" w:hAnsi="Times New Roman"/>
          <w:sz w:val="24"/>
          <w:szCs w:val="24"/>
        </w:rPr>
        <w:t>ценовых предложений  в соответствии с постановлением Прави</w:t>
      </w:r>
      <w:r w:rsidR="00673B27" w:rsidRPr="00BE686C">
        <w:rPr>
          <w:rFonts w:ascii="Times New Roman" w:hAnsi="Times New Roman"/>
          <w:sz w:val="24"/>
          <w:szCs w:val="24"/>
        </w:rPr>
        <w:t xml:space="preserve">тельства РК от 30.10.2009г. </w:t>
      </w:r>
      <w:r w:rsidR="00351897" w:rsidRPr="00BE686C">
        <w:rPr>
          <w:rFonts w:ascii="Times New Roman" w:hAnsi="Times New Roman"/>
          <w:sz w:val="24"/>
          <w:szCs w:val="24"/>
        </w:rPr>
        <w:t>№ 1729 «</w:t>
      </w:r>
      <w:r w:rsidR="00066905" w:rsidRPr="00BE686C">
        <w:rPr>
          <w:rFonts w:ascii="Times New Roman" w:hAnsi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BE686C">
        <w:rPr>
          <w:rFonts w:ascii="Times New Roman" w:hAnsi="Times New Roman"/>
          <w:bCs/>
          <w:sz w:val="24"/>
          <w:szCs w:val="24"/>
        </w:rPr>
        <w:t>»</w:t>
      </w:r>
      <w:r w:rsidR="00F75740" w:rsidRPr="00BE686C">
        <w:rPr>
          <w:rFonts w:ascii="Times New Roman" w:hAnsi="Times New Roman"/>
          <w:bCs/>
          <w:sz w:val="24"/>
          <w:szCs w:val="24"/>
        </w:rPr>
        <w:t xml:space="preserve"> на общую сумму </w:t>
      </w:r>
      <w:r w:rsidR="005F07D9" w:rsidRPr="00BE686C">
        <w:rPr>
          <w:rFonts w:ascii="Times New Roman" w:hAnsi="Times New Roman"/>
          <w:bCs/>
          <w:sz w:val="24"/>
          <w:szCs w:val="24"/>
        </w:rPr>
        <w:t xml:space="preserve"> </w:t>
      </w:r>
      <w:r w:rsidR="00BE686C" w:rsidRPr="00BE686C">
        <w:rPr>
          <w:rFonts w:ascii="Times New Roman" w:hAnsi="Times New Roman"/>
          <w:b/>
          <w:sz w:val="24"/>
          <w:szCs w:val="24"/>
        </w:rPr>
        <w:t xml:space="preserve">846 000 </w:t>
      </w:r>
      <w:r w:rsidR="00C258A7" w:rsidRPr="00BE686C">
        <w:rPr>
          <w:rFonts w:ascii="Times New Roman" w:hAnsi="Times New Roman"/>
          <w:b/>
          <w:sz w:val="24"/>
          <w:szCs w:val="24"/>
        </w:rPr>
        <w:t>(</w:t>
      </w:r>
      <w:r w:rsidR="00BE686C">
        <w:rPr>
          <w:rFonts w:ascii="Times New Roman" w:hAnsi="Times New Roman"/>
          <w:b/>
          <w:sz w:val="24"/>
          <w:szCs w:val="24"/>
        </w:rPr>
        <w:t>восемьсот сорок шесть</w:t>
      </w:r>
      <w:r w:rsidR="00C258A7" w:rsidRPr="00BE686C">
        <w:rPr>
          <w:rFonts w:ascii="Times New Roman" w:hAnsi="Times New Roman"/>
          <w:b/>
          <w:sz w:val="24"/>
          <w:szCs w:val="24"/>
        </w:rPr>
        <w:t xml:space="preserve"> тысяч) тенге</w:t>
      </w:r>
      <w:r w:rsidR="00351897" w:rsidRPr="00BE686C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  <w:r w:rsidR="003F7E30" w:rsidRPr="00BE686C">
        <w:rPr>
          <w:rFonts w:ascii="Times New Roman" w:hAnsi="Times New Roman"/>
          <w:bCs/>
          <w:sz w:val="24"/>
          <w:szCs w:val="24"/>
        </w:rPr>
        <w:t xml:space="preserve">      </w:t>
      </w:r>
    </w:p>
    <w:tbl>
      <w:tblPr>
        <w:tblStyle w:val="aa"/>
        <w:tblW w:w="10491" w:type="dxa"/>
        <w:tblInd w:w="108" w:type="dxa"/>
        <w:tblLayout w:type="fixed"/>
        <w:tblLook w:val="04A0"/>
      </w:tblPr>
      <w:tblGrid>
        <w:gridCol w:w="709"/>
        <w:gridCol w:w="1559"/>
        <w:gridCol w:w="4678"/>
        <w:gridCol w:w="851"/>
        <w:gridCol w:w="708"/>
        <w:gridCol w:w="852"/>
        <w:gridCol w:w="1134"/>
      </w:tblGrid>
      <w:tr w:rsidR="00DE2C3B" w:rsidRPr="00BE686C" w:rsidTr="00BE686C">
        <w:tc>
          <w:tcPr>
            <w:tcW w:w="709" w:type="dxa"/>
            <w:vAlign w:val="bottom"/>
          </w:tcPr>
          <w:p w:rsidR="00DE2C3B" w:rsidRPr="00BE686C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686C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1559" w:type="dxa"/>
          </w:tcPr>
          <w:p w:rsidR="00DE2C3B" w:rsidRPr="00BE686C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686C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4678" w:type="dxa"/>
          </w:tcPr>
          <w:p w:rsidR="00DE2C3B" w:rsidRPr="00BE686C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686C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</w:tc>
        <w:tc>
          <w:tcPr>
            <w:tcW w:w="851" w:type="dxa"/>
            <w:vAlign w:val="bottom"/>
          </w:tcPr>
          <w:p w:rsidR="00DE2C3B" w:rsidRPr="00BE686C" w:rsidRDefault="00DE2C3B" w:rsidP="00C258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8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-ц</w:t>
            </w:r>
            <w:r w:rsidR="00C258A7" w:rsidRPr="00BE68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E68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изм-ия</w:t>
            </w:r>
          </w:p>
        </w:tc>
        <w:tc>
          <w:tcPr>
            <w:tcW w:w="708" w:type="dxa"/>
            <w:vAlign w:val="bottom"/>
          </w:tcPr>
          <w:p w:rsidR="00DE2C3B" w:rsidRPr="00BE686C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8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2" w:type="dxa"/>
            <w:vAlign w:val="bottom"/>
          </w:tcPr>
          <w:p w:rsidR="00DE2C3B" w:rsidRPr="00BE686C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8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BE686C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8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в тенге</w:t>
            </w:r>
          </w:p>
        </w:tc>
      </w:tr>
      <w:tr w:rsidR="00BE686C" w:rsidRPr="00BE686C" w:rsidTr="00BE686C">
        <w:trPr>
          <w:trHeight w:val="355"/>
        </w:trPr>
        <w:tc>
          <w:tcPr>
            <w:tcW w:w="709" w:type="dxa"/>
            <w:vAlign w:val="bottom"/>
          </w:tcPr>
          <w:p w:rsidR="00BE686C" w:rsidRPr="00BE686C" w:rsidRDefault="00BE686C">
            <w:pPr>
              <w:jc w:val="right"/>
              <w:rPr>
                <w:rFonts w:ascii="Times New Roman" w:hAnsi="Times New Roman"/>
                <w:color w:val="000000"/>
              </w:rPr>
            </w:pPr>
            <w:r w:rsidRPr="00BE686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59" w:type="dxa"/>
            <w:vAlign w:val="center"/>
          </w:tcPr>
          <w:p w:rsidR="00BE686C" w:rsidRPr="00BE686C" w:rsidRDefault="00BE686C" w:rsidP="001A4DC1">
            <w:pPr>
              <w:rPr>
                <w:rFonts w:ascii="Times New Roman" w:hAnsi="Times New Roman"/>
                <w:color w:val="000000"/>
              </w:rPr>
            </w:pPr>
            <w:r w:rsidRPr="00BE686C">
              <w:rPr>
                <w:rFonts w:ascii="Times New Roman" w:hAnsi="Times New Roman"/>
                <w:color w:val="000000"/>
              </w:rPr>
              <w:t>Энзимное моющее средство (концентрат)</w:t>
            </w:r>
          </w:p>
        </w:tc>
        <w:tc>
          <w:tcPr>
            <w:tcW w:w="4678" w:type="dxa"/>
            <w:vAlign w:val="center"/>
          </w:tcPr>
          <w:p w:rsidR="00BE686C" w:rsidRPr="00BE686C" w:rsidRDefault="00BE686C" w:rsidP="00BE686C">
            <w:pPr>
              <w:jc w:val="both"/>
              <w:rPr>
                <w:rFonts w:ascii="Times New Roman" w:hAnsi="Times New Roman"/>
                <w:color w:val="000000"/>
              </w:rPr>
            </w:pPr>
            <w:r w:rsidRPr="00BE686C">
              <w:rPr>
                <w:rFonts w:ascii="Times New Roman" w:hAnsi="Times New Roman"/>
                <w:color w:val="000000"/>
              </w:rPr>
              <w:t>Средство должно  представлять собой прозрачную сине-зеленую жидкость, с легким цветочным запахом. Средство должно обладать двойной протеолитической активностью и высокими моющими свойствами при низком пенообразовании. В составе должны  содержаться  два протеолитических фермента (савиназа и алкалаза), дистиллированная вода, функциональные добавки: неионогенные ПАВ,  ингибитор коррозии, стабилизатор ферментов;  рН срелдства должен быть в интервале 7,50 % - 8,50 %.  В составе не должны содержаться спирты, альдегиды, перекись водорода, ЧАС, производные фенола,  гуанидина, алкиламинов, амилаза, липаза. Средство должно быть разрешено к применению для предстерилизационной  очистки  ИМН  из различных  матер</w:t>
            </w:r>
            <w:r>
              <w:rPr>
                <w:rFonts w:ascii="Times New Roman" w:hAnsi="Times New Roman"/>
                <w:color w:val="000000"/>
              </w:rPr>
              <w:t>иалов,  включая хирургические (</w:t>
            </w:r>
            <w:r w:rsidRPr="00BE686C">
              <w:rPr>
                <w:rFonts w:ascii="Times New Roman" w:hAnsi="Times New Roman"/>
                <w:color w:val="000000"/>
              </w:rPr>
              <w:t xml:space="preserve">в том числе микрохирургические) стоматологические инструменты, инструменты  с линзами, жесткие и гибкие эндоскопы, и инструменты к ним, окончательной очистки эндоскопов перед  ДВУ и стерилизацией.  Средство должно применяться ручным способом и в обязательном порялке механизированном </w:t>
            </w:r>
            <w:r w:rsidRPr="00BE686C">
              <w:rPr>
                <w:rFonts w:ascii="Times New Roman" w:hAnsi="Times New Roman"/>
                <w:color w:val="000000"/>
              </w:rPr>
              <w:lastRenderedPageBreak/>
              <w:t>способом в ультразвуковых установках, в моющее-дезинфицирующей  машине (МДМ) при комнатной температуре. Средство должно быстро удалять  органические загрязнения различного происхождения (кровь, слизь, желчь и.т.п) с любых ИМН, в том числе из труднодоступных  мест (каналы, просветы, замки и.т.п), должно быть совместимо  с материалами ИМН, не корродировать металлы, не повреждать изделия  из каучука, пластмасс,  нержавеющей стали,  углеродистой стали,  и мягких металлов. По параметрам острой токсичности при введении в желудок, при нанесении на кожу и при ингаляционном воздействии, при парентеральном введении средство должно относиться  не менее чем к 4 классу малоопасных веществ.</w:t>
            </w:r>
            <w:r>
              <w:rPr>
                <w:rFonts w:ascii="Times New Roman" w:hAnsi="Times New Roman"/>
                <w:color w:val="000000"/>
              </w:rPr>
              <w:t xml:space="preserve">                         </w:t>
            </w:r>
            <w:r w:rsidRPr="00BE686C">
              <w:rPr>
                <w:rFonts w:ascii="Times New Roman" w:hAnsi="Times New Roman"/>
                <w:color w:val="000000"/>
              </w:rPr>
              <w:t xml:space="preserve"> Выход рабочего раствора из 1 литра средства должен составлять для: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</w:t>
            </w:r>
            <w:r w:rsidRPr="00BE686C">
              <w:rPr>
                <w:rFonts w:ascii="Times New Roman" w:hAnsi="Times New Roman"/>
                <w:color w:val="000000"/>
              </w:rPr>
              <w:t>-ПСО ИМН ручным способом не менее 500 л. при экспозиции 10 минут;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</w:t>
            </w:r>
            <w:r w:rsidRPr="00BE686C">
              <w:rPr>
                <w:rFonts w:ascii="Times New Roman" w:hAnsi="Times New Roman"/>
                <w:color w:val="000000"/>
              </w:rPr>
              <w:t>- ПСО ИМН в ультразвуковых установках  не менее 125 л. при экспозиции 2 минуты;</w:t>
            </w: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  <w:r w:rsidRPr="00BE686C">
              <w:rPr>
                <w:rFonts w:ascii="Times New Roman" w:hAnsi="Times New Roman"/>
                <w:color w:val="000000"/>
              </w:rPr>
              <w:t>- ПСО гибких  эндоскопов ручным способом не менее 250 л. при экспозиции 5 минут;</w:t>
            </w:r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 w:rsidRPr="00BE686C">
              <w:rPr>
                <w:rFonts w:ascii="Times New Roman" w:hAnsi="Times New Roman"/>
                <w:color w:val="000000"/>
              </w:rPr>
              <w:t>- ПСО гибких эндоскопов механизированным способом в МДМ не менее 250 л. при экспозиции 3 минуты;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</w:t>
            </w:r>
            <w:r w:rsidRPr="00BE686C">
              <w:rPr>
                <w:rFonts w:ascii="Times New Roman" w:hAnsi="Times New Roman"/>
                <w:color w:val="000000"/>
              </w:rPr>
              <w:t xml:space="preserve"> Срок годности средства не менее 1,5 года.  Средство должно быть расфасовано  в канистру объемом не менее 3,8 л.  Потребительская упаковка   средства должна содержать  маркировку на казахском и русском языках.</w:t>
            </w:r>
          </w:p>
        </w:tc>
        <w:tc>
          <w:tcPr>
            <w:tcW w:w="851" w:type="dxa"/>
            <w:vAlign w:val="center"/>
          </w:tcPr>
          <w:p w:rsidR="00BE686C" w:rsidRPr="00BE686C" w:rsidRDefault="00BE686C" w:rsidP="006F41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686C">
              <w:rPr>
                <w:rFonts w:ascii="Times New Roman" w:hAnsi="Times New Roman"/>
                <w:color w:val="000000"/>
              </w:rPr>
              <w:lastRenderedPageBreak/>
              <w:t xml:space="preserve">Канистра </w:t>
            </w:r>
          </w:p>
        </w:tc>
        <w:tc>
          <w:tcPr>
            <w:tcW w:w="708" w:type="dxa"/>
            <w:vAlign w:val="center"/>
          </w:tcPr>
          <w:p w:rsidR="00BE686C" w:rsidRPr="00BE686C" w:rsidRDefault="00BE686C" w:rsidP="001A4DC1">
            <w:pPr>
              <w:rPr>
                <w:rFonts w:ascii="Times New Roman" w:hAnsi="Times New Roman"/>
                <w:color w:val="000000"/>
              </w:rPr>
            </w:pPr>
            <w:r w:rsidRPr="00BE686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:rsidR="00BE686C" w:rsidRPr="00BE686C" w:rsidRDefault="00BE686C" w:rsidP="001A4DC1">
            <w:pPr>
              <w:jc w:val="both"/>
              <w:rPr>
                <w:rFonts w:ascii="Times New Roman" w:hAnsi="Times New Roman"/>
              </w:rPr>
            </w:pPr>
            <w:r w:rsidRPr="00BE686C">
              <w:rPr>
                <w:rFonts w:ascii="Times New Roman" w:hAnsi="Times New Roman"/>
              </w:rPr>
              <w:t>28200</w:t>
            </w:r>
          </w:p>
        </w:tc>
        <w:tc>
          <w:tcPr>
            <w:tcW w:w="1134" w:type="dxa"/>
          </w:tcPr>
          <w:p w:rsidR="00BE686C" w:rsidRPr="00BE686C" w:rsidRDefault="00BE686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000</w:t>
            </w:r>
          </w:p>
        </w:tc>
      </w:tr>
    </w:tbl>
    <w:p w:rsidR="00D92992" w:rsidRPr="00BE686C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831D2" w:rsidRPr="00BE686C">
        <w:rPr>
          <w:rFonts w:ascii="Times New Roman" w:hAnsi="Times New Roman"/>
          <w:sz w:val="24"/>
          <w:szCs w:val="24"/>
        </w:rPr>
        <w:t xml:space="preserve">2. </w:t>
      </w:r>
      <w:r w:rsidR="00351897" w:rsidRPr="00BE686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BE686C" w:rsidRPr="0059233E" w:rsidRDefault="008C1433" w:rsidP="00747BCC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BE686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686C" w:rsidRPr="00BE686C">
        <w:rPr>
          <w:rFonts w:ascii="Times New Roman" w:hAnsi="Times New Roman"/>
          <w:sz w:val="24"/>
          <w:szCs w:val="24"/>
        </w:rPr>
        <w:t>ТОО «</w:t>
      </w:r>
      <w:r w:rsidR="00BE686C" w:rsidRPr="00BE686C">
        <w:rPr>
          <w:rFonts w:ascii="Times New Roman" w:hAnsi="Times New Roman"/>
          <w:sz w:val="24"/>
          <w:szCs w:val="24"/>
          <w:lang w:val="en-US"/>
        </w:rPr>
        <w:t>VISION</w:t>
      </w:r>
      <w:r w:rsidR="00BE686C" w:rsidRPr="00BE686C">
        <w:rPr>
          <w:rFonts w:ascii="Times New Roman" w:hAnsi="Times New Roman"/>
          <w:sz w:val="24"/>
          <w:szCs w:val="24"/>
        </w:rPr>
        <w:t xml:space="preserve"> </w:t>
      </w:r>
      <w:r w:rsidR="00BE686C" w:rsidRPr="00BE686C">
        <w:rPr>
          <w:rFonts w:ascii="Times New Roman" w:hAnsi="Times New Roman"/>
          <w:sz w:val="24"/>
          <w:szCs w:val="24"/>
          <w:lang w:val="en-US"/>
        </w:rPr>
        <w:t>Import</w:t>
      </w:r>
      <w:r w:rsidR="00BE686C" w:rsidRPr="00BE686C">
        <w:rPr>
          <w:rFonts w:ascii="Times New Roman" w:hAnsi="Times New Roman"/>
          <w:sz w:val="24"/>
          <w:szCs w:val="24"/>
        </w:rPr>
        <w:t>»</w:t>
      </w:r>
      <w:r w:rsidR="0059233E">
        <w:rPr>
          <w:rFonts w:ascii="Times New Roman" w:hAnsi="Times New Roman"/>
          <w:sz w:val="24"/>
          <w:szCs w:val="24"/>
        </w:rPr>
        <w:t>,</w:t>
      </w:r>
      <w:r w:rsidR="00BE686C" w:rsidRPr="00BE686C">
        <w:rPr>
          <w:rFonts w:ascii="Times New Roman" w:hAnsi="Times New Roman"/>
          <w:color w:val="000000"/>
          <w:sz w:val="24"/>
          <w:szCs w:val="24"/>
        </w:rPr>
        <w:t xml:space="preserve"> г. Астана, Есильский р-н, Е 319-2, оф. 7</w:t>
      </w:r>
      <w:r w:rsidR="0059233E">
        <w:rPr>
          <w:rFonts w:ascii="Times New Roman" w:hAnsi="Times New Roman"/>
          <w:color w:val="000000"/>
          <w:sz w:val="24"/>
          <w:szCs w:val="24"/>
        </w:rPr>
        <w:t>, 23.08.2018 г., 13 час. 45 мин.</w:t>
      </w:r>
    </w:p>
    <w:p w:rsidR="0059233E" w:rsidRPr="006F4162" w:rsidRDefault="0059233E" w:rsidP="006F4162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a"/>
        <w:tblW w:w="10207" w:type="dxa"/>
        <w:tblInd w:w="391" w:type="dxa"/>
        <w:tblLayout w:type="fixed"/>
        <w:tblLook w:val="04A0"/>
      </w:tblPr>
      <w:tblGrid>
        <w:gridCol w:w="851"/>
        <w:gridCol w:w="3686"/>
        <w:gridCol w:w="992"/>
        <w:gridCol w:w="1134"/>
        <w:gridCol w:w="2410"/>
        <w:gridCol w:w="1134"/>
      </w:tblGrid>
      <w:tr w:rsidR="00C258A7" w:rsidRPr="0059233E" w:rsidTr="006F4162">
        <w:trPr>
          <w:cantSplit/>
          <w:trHeight w:val="551"/>
        </w:trPr>
        <w:tc>
          <w:tcPr>
            <w:tcW w:w="851" w:type="dxa"/>
            <w:vAlign w:val="bottom"/>
          </w:tcPr>
          <w:p w:rsidR="00C258A7" w:rsidRPr="0059233E" w:rsidRDefault="00C258A7" w:rsidP="00EA5E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233E">
              <w:rPr>
                <w:rFonts w:ascii="Times New Roman" w:hAnsi="Times New Roman"/>
                <w:b/>
                <w:bCs/>
                <w:color w:val="000000"/>
                <w:lang w:val="kk-KZ"/>
              </w:rPr>
              <w:t>№</w:t>
            </w:r>
            <w:r w:rsidRPr="0059233E">
              <w:rPr>
                <w:rFonts w:ascii="Times New Roman" w:hAnsi="Times New Roman"/>
                <w:b/>
                <w:bCs/>
                <w:color w:val="000000"/>
              </w:rPr>
              <w:t xml:space="preserve">  лот</w:t>
            </w:r>
            <w:r w:rsidR="000B4653" w:rsidRPr="0059233E"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</w:tc>
        <w:tc>
          <w:tcPr>
            <w:tcW w:w="3686" w:type="dxa"/>
          </w:tcPr>
          <w:p w:rsidR="00C258A7" w:rsidRPr="0059233E" w:rsidRDefault="00C258A7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233E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992" w:type="dxa"/>
          </w:tcPr>
          <w:p w:rsidR="00C258A7" w:rsidRPr="0059233E" w:rsidRDefault="00C258A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C258A7" w:rsidRPr="0059233E" w:rsidRDefault="00C258A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Цена за ед-цу</w:t>
            </w:r>
          </w:p>
        </w:tc>
        <w:tc>
          <w:tcPr>
            <w:tcW w:w="2410" w:type="dxa"/>
          </w:tcPr>
          <w:p w:rsidR="00C258A7" w:rsidRPr="0059233E" w:rsidRDefault="0059233E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BE686C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BE686C">
              <w:rPr>
                <w:rFonts w:ascii="Times New Roman" w:hAnsi="Times New Roman"/>
                <w:sz w:val="24"/>
                <w:szCs w:val="24"/>
                <w:lang w:val="en-US"/>
              </w:rPr>
              <w:t>VISION</w:t>
            </w:r>
            <w:r w:rsidRPr="00BE6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6C">
              <w:rPr>
                <w:rFonts w:ascii="Times New Roman" w:hAnsi="Times New Roman"/>
                <w:sz w:val="24"/>
                <w:szCs w:val="24"/>
                <w:lang w:val="en-US"/>
              </w:rPr>
              <w:t>Import</w:t>
            </w:r>
            <w:r w:rsidRPr="00BE68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58A7" w:rsidRPr="0059233E" w:rsidRDefault="00C258A7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Минимальная цена</w:t>
            </w:r>
          </w:p>
        </w:tc>
      </w:tr>
      <w:tr w:rsidR="00C258A7" w:rsidRPr="00BE686C" w:rsidTr="006F4162">
        <w:tc>
          <w:tcPr>
            <w:tcW w:w="851" w:type="dxa"/>
            <w:vAlign w:val="bottom"/>
          </w:tcPr>
          <w:p w:rsidR="00C258A7" w:rsidRPr="00BE686C" w:rsidRDefault="00C258A7" w:rsidP="00A202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86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258A7" w:rsidRPr="00BE686C" w:rsidRDefault="0059233E" w:rsidP="000B46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86C">
              <w:rPr>
                <w:rFonts w:ascii="Times New Roman" w:hAnsi="Times New Roman"/>
                <w:color w:val="000000"/>
              </w:rPr>
              <w:t>Энзимное моющее средство (концентрат)</w:t>
            </w:r>
          </w:p>
        </w:tc>
        <w:tc>
          <w:tcPr>
            <w:tcW w:w="992" w:type="dxa"/>
          </w:tcPr>
          <w:p w:rsidR="00C258A7" w:rsidRPr="00BE686C" w:rsidRDefault="0059233E" w:rsidP="00911DAF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258A7" w:rsidRPr="00BE686C" w:rsidRDefault="0059233E" w:rsidP="00911DAF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0</w:t>
            </w:r>
          </w:p>
        </w:tc>
        <w:tc>
          <w:tcPr>
            <w:tcW w:w="2410" w:type="dxa"/>
          </w:tcPr>
          <w:p w:rsidR="00C258A7" w:rsidRPr="00BE686C" w:rsidRDefault="006F4162" w:rsidP="002968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500</w:t>
            </w:r>
          </w:p>
        </w:tc>
        <w:tc>
          <w:tcPr>
            <w:tcW w:w="1134" w:type="dxa"/>
          </w:tcPr>
          <w:p w:rsidR="00C258A7" w:rsidRPr="00BE686C" w:rsidRDefault="006F4162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500</w:t>
            </w:r>
          </w:p>
        </w:tc>
      </w:tr>
    </w:tbl>
    <w:p w:rsidR="00DE2C3B" w:rsidRPr="00BE686C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BE686C">
        <w:rPr>
          <w:rFonts w:ascii="Times New Roman" w:hAnsi="Times New Roman"/>
          <w:sz w:val="24"/>
          <w:szCs w:val="24"/>
          <w:lang w:val="kk-KZ"/>
        </w:rPr>
        <w:tab/>
      </w:r>
    </w:p>
    <w:p w:rsidR="007F2A26" w:rsidRPr="00BE686C" w:rsidRDefault="002831D2" w:rsidP="007F2A26">
      <w:pPr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>3</w:t>
      </w:r>
      <w:r w:rsidR="002354AE" w:rsidRPr="00BE686C">
        <w:rPr>
          <w:rFonts w:ascii="Times New Roman" w:hAnsi="Times New Roman"/>
          <w:sz w:val="24"/>
          <w:szCs w:val="24"/>
        </w:rPr>
        <w:t xml:space="preserve">. </w:t>
      </w:r>
      <w:r w:rsidR="000B4653" w:rsidRPr="00BE686C">
        <w:rPr>
          <w:rFonts w:ascii="Times New Roman" w:hAnsi="Times New Roman"/>
          <w:sz w:val="24"/>
          <w:szCs w:val="24"/>
        </w:rPr>
        <w:t xml:space="preserve"> В соответствии с абзацем 3 пункта 112 Правил, в связи с тем, что в закупе принял </w:t>
      </w:r>
      <w:r w:rsidR="000B4653" w:rsidRPr="00BE686C">
        <w:rPr>
          <w:rFonts w:ascii="Times New Roman" w:hAnsi="Times New Roman"/>
          <w:color w:val="000000"/>
          <w:sz w:val="24"/>
          <w:szCs w:val="24"/>
        </w:rPr>
        <w:t xml:space="preserve">участие один потенциальный поставщик, ценовое предложение и документы которого представлены в соответствии с пунктом 113 Правил, принято решение </w:t>
      </w:r>
      <w:r w:rsidR="000B4653" w:rsidRPr="00BE686C">
        <w:rPr>
          <w:rFonts w:ascii="Times New Roman" w:hAnsi="Times New Roman"/>
          <w:sz w:val="24"/>
          <w:szCs w:val="24"/>
        </w:rPr>
        <w:t xml:space="preserve"> признать </w:t>
      </w:r>
      <w:r w:rsidR="007F2A26" w:rsidRPr="00BE686C">
        <w:rPr>
          <w:rFonts w:ascii="Times New Roman" w:hAnsi="Times New Roman"/>
          <w:sz w:val="24"/>
          <w:szCs w:val="24"/>
        </w:rPr>
        <w:t xml:space="preserve">победителем  </w:t>
      </w:r>
      <w:r w:rsidR="000B4653" w:rsidRPr="00BE686C">
        <w:rPr>
          <w:rFonts w:ascii="Times New Roman" w:hAnsi="Times New Roman"/>
          <w:sz w:val="24"/>
          <w:szCs w:val="24"/>
        </w:rPr>
        <w:t xml:space="preserve">закупа </w:t>
      </w:r>
      <w:r w:rsidR="000B4653" w:rsidRPr="00BE686C">
        <w:rPr>
          <w:rFonts w:ascii="Times New Roman" w:hAnsi="Times New Roman"/>
          <w:sz w:val="24"/>
          <w:szCs w:val="24"/>
          <w:lang w:val="kk-KZ"/>
        </w:rPr>
        <w:t>ТОО «</w:t>
      </w:r>
      <w:r w:rsidR="006F4162" w:rsidRPr="00BE686C">
        <w:rPr>
          <w:rFonts w:ascii="Times New Roman" w:hAnsi="Times New Roman"/>
          <w:sz w:val="24"/>
          <w:szCs w:val="24"/>
          <w:lang w:val="en-US"/>
        </w:rPr>
        <w:t>VISION</w:t>
      </w:r>
      <w:r w:rsidR="006F4162" w:rsidRPr="00BE686C">
        <w:rPr>
          <w:rFonts w:ascii="Times New Roman" w:hAnsi="Times New Roman"/>
          <w:sz w:val="24"/>
          <w:szCs w:val="24"/>
        </w:rPr>
        <w:t xml:space="preserve"> </w:t>
      </w:r>
      <w:r w:rsidR="006F4162" w:rsidRPr="00BE686C">
        <w:rPr>
          <w:rFonts w:ascii="Times New Roman" w:hAnsi="Times New Roman"/>
          <w:sz w:val="24"/>
          <w:szCs w:val="24"/>
          <w:lang w:val="en-US"/>
        </w:rPr>
        <w:t>Import</w:t>
      </w:r>
      <w:r w:rsidR="000B4653" w:rsidRPr="00BE686C">
        <w:rPr>
          <w:rFonts w:ascii="Times New Roman" w:hAnsi="Times New Roman"/>
          <w:sz w:val="24"/>
          <w:szCs w:val="24"/>
          <w:lang w:val="kk-KZ"/>
        </w:rPr>
        <w:t>»</w:t>
      </w:r>
      <w:r w:rsidR="000B4653" w:rsidRPr="00BE686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B4653" w:rsidRPr="00BE686C">
        <w:rPr>
          <w:rFonts w:ascii="Times New Roman" w:hAnsi="Times New Roman"/>
          <w:sz w:val="24"/>
          <w:szCs w:val="24"/>
        </w:rPr>
        <w:t xml:space="preserve">на общую сумму  </w:t>
      </w:r>
      <w:r w:rsidR="006F4162">
        <w:rPr>
          <w:rFonts w:ascii="Times New Roman" w:hAnsi="Times New Roman"/>
          <w:sz w:val="24"/>
          <w:szCs w:val="24"/>
        </w:rPr>
        <w:t>795 000 (семьсот девяносто пять тысяч)</w:t>
      </w:r>
      <w:r w:rsidR="000B4653" w:rsidRPr="00BE686C">
        <w:rPr>
          <w:rFonts w:ascii="Times New Roman" w:hAnsi="Times New Roman"/>
          <w:sz w:val="24"/>
          <w:szCs w:val="24"/>
        </w:rPr>
        <w:t xml:space="preserve">  тенге.</w:t>
      </w:r>
    </w:p>
    <w:p w:rsidR="00254754" w:rsidRPr="00BE686C" w:rsidRDefault="002354AE" w:rsidP="0073030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lastRenderedPageBreak/>
        <w:t xml:space="preserve"> 4. </w:t>
      </w:r>
      <w:r w:rsidR="000B4653" w:rsidRPr="00BE686C">
        <w:rPr>
          <w:rFonts w:ascii="Times New Roman" w:hAnsi="Times New Roman"/>
          <w:sz w:val="24"/>
          <w:szCs w:val="24"/>
        </w:rPr>
        <w:t xml:space="preserve"> </w:t>
      </w:r>
      <w:r w:rsidR="00730303" w:rsidRPr="00BE686C">
        <w:rPr>
          <w:rFonts w:ascii="Times New Roman" w:hAnsi="Times New Roman"/>
          <w:sz w:val="24"/>
          <w:szCs w:val="24"/>
        </w:rPr>
        <w:t>Заключить Договор закупа «</w:t>
      </w:r>
      <w:r w:rsidR="006F4162" w:rsidRPr="006F4162">
        <w:rPr>
          <w:rFonts w:ascii="Times New Roman" w:hAnsi="Times New Roman"/>
          <w:color w:val="000000"/>
          <w:sz w:val="24"/>
          <w:szCs w:val="24"/>
        </w:rPr>
        <w:t>Энзимное моющее средство (концентрат)</w:t>
      </w:r>
      <w:r w:rsidR="00730303" w:rsidRPr="00BE686C">
        <w:rPr>
          <w:rFonts w:ascii="Times New Roman" w:hAnsi="Times New Roman"/>
          <w:sz w:val="24"/>
          <w:szCs w:val="24"/>
          <w:lang w:val="kk-KZ"/>
        </w:rPr>
        <w:t xml:space="preserve">» с </w:t>
      </w:r>
      <w:r w:rsidR="006F4162" w:rsidRPr="00BE686C">
        <w:rPr>
          <w:rFonts w:ascii="Times New Roman" w:hAnsi="Times New Roman"/>
          <w:sz w:val="24"/>
          <w:szCs w:val="24"/>
        </w:rPr>
        <w:t>ТОО «</w:t>
      </w:r>
      <w:r w:rsidR="006F4162" w:rsidRPr="00BE686C">
        <w:rPr>
          <w:rFonts w:ascii="Times New Roman" w:hAnsi="Times New Roman"/>
          <w:sz w:val="24"/>
          <w:szCs w:val="24"/>
          <w:lang w:val="en-US"/>
        </w:rPr>
        <w:t>VISION</w:t>
      </w:r>
      <w:r w:rsidR="006F4162" w:rsidRPr="00BE686C">
        <w:rPr>
          <w:rFonts w:ascii="Times New Roman" w:hAnsi="Times New Roman"/>
          <w:sz w:val="24"/>
          <w:szCs w:val="24"/>
        </w:rPr>
        <w:t xml:space="preserve"> </w:t>
      </w:r>
      <w:r w:rsidR="006F4162" w:rsidRPr="00BE686C">
        <w:rPr>
          <w:rFonts w:ascii="Times New Roman" w:hAnsi="Times New Roman"/>
          <w:sz w:val="24"/>
          <w:szCs w:val="24"/>
          <w:lang w:val="en-US"/>
        </w:rPr>
        <w:t>Import</w:t>
      </w:r>
      <w:r w:rsidR="006F4162" w:rsidRPr="00BE686C">
        <w:rPr>
          <w:rFonts w:ascii="Times New Roman" w:hAnsi="Times New Roman"/>
          <w:sz w:val="24"/>
          <w:szCs w:val="24"/>
        </w:rPr>
        <w:t>»</w:t>
      </w:r>
      <w:r w:rsidR="006F4162">
        <w:rPr>
          <w:rFonts w:ascii="Times New Roman" w:hAnsi="Times New Roman"/>
          <w:sz w:val="24"/>
          <w:szCs w:val="24"/>
        </w:rPr>
        <w:t>,</w:t>
      </w:r>
      <w:r w:rsidR="006F4162" w:rsidRPr="00BE686C">
        <w:rPr>
          <w:rFonts w:ascii="Times New Roman" w:hAnsi="Times New Roman"/>
          <w:color w:val="000000"/>
          <w:sz w:val="24"/>
          <w:szCs w:val="24"/>
        </w:rPr>
        <w:t xml:space="preserve"> г. Астана, Есильский р-н, Е 319-2, оф. 7</w:t>
      </w:r>
      <w:r w:rsidR="006F4162">
        <w:rPr>
          <w:rFonts w:ascii="Times New Roman" w:hAnsi="Times New Roman"/>
          <w:color w:val="000000"/>
          <w:sz w:val="24"/>
          <w:szCs w:val="24"/>
        </w:rPr>
        <w:t>,</w:t>
      </w:r>
      <w:r w:rsidR="006F4162" w:rsidRPr="00BE686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9233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0303" w:rsidRPr="00BE686C">
        <w:rPr>
          <w:rFonts w:ascii="Times New Roman" w:hAnsi="Times New Roman"/>
          <w:sz w:val="24"/>
          <w:szCs w:val="24"/>
        </w:rPr>
        <w:t xml:space="preserve">на общую сумму  </w:t>
      </w:r>
      <w:r w:rsidR="006F4162">
        <w:rPr>
          <w:rFonts w:ascii="Times New Roman" w:hAnsi="Times New Roman"/>
          <w:sz w:val="24"/>
          <w:szCs w:val="24"/>
        </w:rPr>
        <w:t>795 000 (семьсот девяносто пять тысяч)</w:t>
      </w:r>
      <w:r w:rsidR="006F4162" w:rsidRPr="00BE686C">
        <w:rPr>
          <w:rFonts w:ascii="Times New Roman" w:hAnsi="Times New Roman"/>
          <w:sz w:val="24"/>
          <w:szCs w:val="24"/>
        </w:rPr>
        <w:t xml:space="preserve">  тенге</w:t>
      </w:r>
      <w:r w:rsidR="00730303" w:rsidRPr="00BE686C">
        <w:rPr>
          <w:rFonts w:ascii="Times New Roman" w:hAnsi="Times New Roman"/>
          <w:sz w:val="24"/>
          <w:szCs w:val="24"/>
        </w:rPr>
        <w:t>.</w:t>
      </w:r>
    </w:p>
    <w:p w:rsidR="007A5323" w:rsidRPr="00BE686C" w:rsidRDefault="005E2C18" w:rsidP="0025475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254754" w:rsidRPr="00BE686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686C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730303" w:rsidRPr="00BE686C">
        <w:rPr>
          <w:rFonts w:ascii="Times New Roman" w:hAnsi="Times New Roman"/>
          <w:sz w:val="24"/>
          <w:szCs w:val="24"/>
          <w:lang w:val="kk-KZ"/>
        </w:rPr>
        <w:t>5</w:t>
      </w:r>
      <w:r w:rsidR="003D4EE0" w:rsidRPr="00BE686C">
        <w:rPr>
          <w:rFonts w:ascii="Times New Roman" w:hAnsi="Times New Roman"/>
          <w:sz w:val="24"/>
          <w:szCs w:val="24"/>
          <w:lang w:val="kk-KZ"/>
        </w:rPr>
        <w:t>. При процедуре вскрытия представители потенциальных поставщиков не присутствовали.</w:t>
      </w:r>
      <w:r w:rsidR="0088011F" w:rsidRPr="00BE686C">
        <w:rPr>
          <w:rFonts w:ascii="Times New Roman" w:hAnsi="Times New Roman"/>
          <w:sz w:val="24"/>
          <w:szCs w:val="24"/>
        </w:rPr>
        <w:t xml:space="preserve"> </w:t>
      </w:r>
      <w:r w:rsidR="00A2696C" w:rsidRPr="00BE686C">
        <w:rPr>
          <w:rFonts w:ascii="Times New Roman" w:hAnsi="Times New Roman"/>
          <w:sz w:val="24"/>
          <w:szCs w:val="24"/>
        </w:rPr>
        <w:t xml:space="preserve"> </w:t>
      </w:r>
      <w:r w:rsidR="00D5134D" w:rsidRPr="00BE686C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B06F03" w:rsidRPr="00BE686C" w:rsidRDefault="0088011F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 xml:space="preserve">     </w:t>
      </w:r>
      <w:r w:rsidR="00254754" w:rsidRPr="00BE686C">
        <w:rPr>
          <w:rFonts w:ascii="Times New Roman" w:hAnsi="Times New Roman"/>
          <w:sz w:val="24"/>
          <w:szCs w:val="24"/>
        </w:rPr>
        <w:t xml:space="preserve"> </w:t>
      </w:r>
      <w:r w:rsidR="00730303" w:rsidRPr="00BE686C">
        <w:rPr>
          <w:rFonts w:ascii="Times New Roman" w:hAnsi="Times New Roman"/>
          <w:sz w:val="24"/>
          <w:szCs w:val="24"/>
        </w:rPr>
        <w:t>6</w:t>
      </w:r>
      <w:r w:rsidR="002C63D5" w:rsidRPr="00BE686C">
        <w:rPr>
          <w:rFonts w:ascii="Times New Roman" w:hAnsi="Times New Roman"/>
          <w:sz w:val="24"/>
          <w:szCs w:val="24"/>
        </w:rPr>
        <w:t>. Текст настоящего Протокола разместит</w:t>
      </w:r>
      <w:r w:rsidR="00066905" w:rsidRPr="00BE686C">
        <w:rPr>
          <w:rFonts w:ascii="Times New Roman" w:hAnsi="Times New Roman"/>
          <w:sz w:val="24"/>
          <w:szCs w:val="24"/>
        </w:rPr>
        <w:t>ь на интернет-ресурсе</w:t>
      </w:r>
      <w:r w:rsidR="002C63D5" w:rsidRPr="00BE686C">
        <w:rPr>
          <w:rFonts w:ascii="Times New Roman" w:hAnsi="Times New Roman"/>
          <w:sz w:val="24"/>
          <w:szCs w:val="24"/>
        </w:rPr>
        <w:t>.</w:t>
      </w: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   </w:t>
      </w:r>
      <w:r w:rsidR="00066905" w:rsidRPr="00BE686C">
        <w:rPr>
          <w:rFonts w:ascii="Times New Roman" w:hAnsi="Times New Roman"/>
          <w:b/>
          <w:sz w:val="24"/>
          <w:szCs w:val="24"/>
        </w:rPr>
        <w:t xml:space="preserve">Менеджер </w:t>
      </w:r>
      <w:r w:rsidR="00B06F03" w:rsidRPr="00BE686C">
        <w:rPr>
          <w:rFonts w:ascii="Times New Roman" w:hAnsi="Times New Roman"/>
          <w:b/>
          <w:sz w:val="24"/>
          <w:szCs w:val="24"/>
        </w:rPr>
        <w:t xml:space="preserve"> по государственным закупкам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    </w:t>
      </w:r>
      <w:r w:rsidR="00E41D31" w:rsidRPr="00BE686C">
        <w:rPr>
          <w:rFonts w:ascii="Times New Roman" w:hAnsi="Times New Roman"/>
          <w:b/>
          <w:sz w:val="24"/>
          <w:szCs w:val="24"/>
        </w:rPr>
        <w:t xml:space="preserve">        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690077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="002831D2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690077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2831D2" w:rsidRPr="00BE686C">
        <w:rPr>
          <w:rFonts w:ascii="Times New Roman" w:hAnsi="Times New Roman"/>
          <w:b/>
          <w:sz w:val="24"/>
          <w:szCs w:val="24"/>
        </w:rPr>
        <w:t>____________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   </w:t>
      </w:r>
      <w:r w:rsidR="00066905" w:rsidRPr="00BE686C">
        <w:rPr>
          <w:rFonts w:ascii="Times New Roman" w:hAnsi="Times New Roman"/>
          <w:b/>
          <w:sz w:val="24"/>
          <w:szCs w:val="24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2D" w:rsidRDefault="00DB422D" w:rsidP="00722980">
      <w:pPr>
        <w:spacing w:after="0" w:line="240" w:lineRule="auto"/>
      </w:pPr>
      <w:r>
        <w:separator/>
      </w:r>
    </w:p>
  </w:endnote>
  <w:endnote w:type="continuationSeparator" w:id="1">
    <w:p w:rsidR="00DB422D" w:rsidRDefault="00DB422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747BCC" w:rsidRDefault="000A2B3E">
        <w:pPr>
          <w:pStyle w:val="a6"/>
          <w:jc w:val="center"/>
        </w:pPr>
        <w:fldSimple w:instr=" PAGE   \* MERGEFORMAT ">
          <w:r w:rsidR="006F4162">
            <w:rPr>
              <w:noProof/>
            </w:rPr>
            <w:t>2</w:t>
          </w:r>
        </w:fldSimple>
      </w:p>
    </w:sdtContent>
  </w:sdt>
  <w:p w:rsidR="00747BCC" w:rsidRDefault="00747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2D" w:rsidRDefault="00DB422D" w:rsidP="00722980">
      <w:pPr>
        <w:spacing w:after="0" w:line="240" w:lineRule="auto"/>
      </w:pPr>
      <w:r>
        <w:separator/>
      </w:r>
    </w:p>
  </w:footnote>
  <w:footnote w:type="continuationSeparator" w:id="1">
    <w:p w:rsidR="00DB422D" w:rsidRDefault="00DB422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068A8"/>
    <w:rsid w:val="00007A98"/>
    <w:rsid w:val="00011DE1"/>
    <w:rsid w:val="00011DEF"/>
    <w:rsid w:val="00011EF6"/>
    <w:rsid w:val="0001242F"/>
    <w:rsid w:val="0002078F"/>
    <w:rsid w:val="000247F2"/>
    <w:rsid w:val="00024C07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870B3"/>
    <w:rsid w:val="000901C8"/>
    <w:rsid w:val="0009080A"/>
    <w:rsid w:val="0009242C"/>
    <w:rsid w:val="000955E2"/>
    <w:rsid w:val="000A2B3E"/>
    <w:rsid w:val="000B0874"/>
    <w:rsid w:val="000B4653"/>
    <w:rsid w:val="000B5C9A"/>
    <w:rsid w:val="000B62A3"/>
    <w:rsid w:val="000B64BB"/>
    <w:rsid w:val="000C09D8"/>
    <w:rsid w:val="000C0A56"/>
    <w:rsid w:val="000C1BEB"/>
    <w:rsid w:val="000C658C"/>
    <w:rsid w:val="000C719E"/>
    <w:rsid w:val="000E3131"/>
    <w:rsid w:val="000F1F14"/>
    <w:rsid w:val="000F7D77"/>
    <w:rsid w:val="001018ED"/>
    <w:rsid w:val="001043FA"/>
    <w:rsid w:val="0010607E"/>
    <w:rsid w:val="001142A7"/>
    <w:rsid w:val="0011499E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57259"/>
    <w:rsid w:val="001637CF"/>
    <w:rsid w:val="001707EA"/>
    <w:rsid w:val="00170F1E"/>
    <w:rsid w:val="001718C1"/>
    <w:rsid w:val="00172F91"/>
    <w:rsid w:val="00180A0E"/>
    <w:rsid w:val="00180E92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03A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B58"/>
    <w:rsid w:val="00236C64"/>
    <w:rsid w:val="0024057C"/>
    <w:rsid w:val="00242813"/>
    <w:rsid w:val="00242DA9"/>
    <w:rsid w:val="00245F17"/>
    <w:rsid w:val="00254754"/>
    <w:rsid w:val="00255692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968AA"/>
    <w:rsid w:val="002A2157"/>
    <w:rsid w:val="002B4EDD"/>
    <w:rsid w:val="002B51DF"/>
    <w:rsid w:val="002C63D5"/>
    <w:rsid w:val="002C72C1"/>
    <w:rsid w:val="002C7921"/>
    <w:rsid w:val="002D006E"/>
    <w:rsid w:val="002D3C4C"/>
    <w:rsid w:val="002E106A"/>
    <w:rsid w:val="002E3932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1DE3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A5DA0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4D80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0FD9"/>
    <w:rsid w:val="004E3D04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448D6"/>
    <w:rsid w:val="00544F39"/>
    <w:rsid w:val="00552394"/>
    <w:rsid w:val="005547B8"/>
    <w:rsid w:val="005610D5"/>
    <w:rsid w:val="005701F3"/>
    <w:rsid w:val="00577825"/>
    <w:rsid w:val="00581F33"/>
    <w:rsid w:val="00584E6C"/>
    <w:rsid w:val="00591A39"/>
    <w:rsid w:val="0059233E"/>
    <w:rsid w:val="00595EBF"/>
    <w:rsid w:val="005A1109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2C18"/>
    <w:rsid w:val="005E5E3E"/>
    <w:rsid w:val="005E6067"/>
    <w:rsid w:val="005F07D9"/>
    <w:rsid w:val="006018C5"/>
    <w:rsid w:val="00605718"/>
    <w:rsid w:val="00606314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6F4162"/>
    <w:rsid w:val="007013D5"/>
    <w:rsid w:val="007023B6"/>
    <w:rsid w:val="0070376C"/>
    <w:rsid w:val="00704AA1"/>
    <w:rsid w:val="00705A61"/>
    <w:rsid w:val="0070671C"/>
    <w:rsid w:val="0071535F"/>
    <w:rsid w:val="00717687"/>
    <w:rsid w:val="00721155"/>
    <w:rsid w:val="00721420"/>
    <w:rsid w:val="007217B8"/>
    <w:rsid w:val="00721CD8"/>
    <w:rsid w:val="00722980"/>
    <w:rsid w:val="00726473"/>
    <w:rsid w:val="00726BE9"/>
    <w:rsid w:val="00730303"/>
    <w:rsid w:val="00732FF1"/>
    <w:rsid w:val="007351E9"/>
    <w:rsid w:val="00740952"/>
    <w:rsid w:val="00742074"/>
    <w:rsid w:val="00744E25"/>
    <w:rsid w:val="00745EF0"/>
    <w:rsid w:val="00747BCC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C4703"/>
    <w:rsid w:val="007D0D82"/>
    <w:rsid w:val="007D65F3"/>
    <w:rsid w:val="007E141F"/>
    <w:rsid w:val="007E4659"/>
    <w:rsid w:val="007E4B5B"/>
    <w:rsid w:val="007F0759"/>
    <w:rsid w:val="007F168F"/>
    <w:rsid w:val="007F2A26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27C7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C705C"/>
    <w:rsid w:val="008D6F91"/>
    <w:rsid w:val="008E0806"/>
    <w:rsid w:val="008E477C"/>
    <w:rsid w:val="008F1BEB"/>
    <w:rsid w:val="008F1FA4"/>
    <w:rsid w:val="008F55AF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05B3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1455"/>
    <w:rsid w:val="00A12472"/>
    <w:rsid w:val="00A154F4"/>
    <w:rsid w:val="00A16EB6"/>
    <w:rsid w:val="00A202BD"/>
    <w:rsid w:val="00A20FAA"/>
    <w:rsid w:val="00A240C0"/>
    <w:rsid w:val="00A2696C"/>
    <w:rsid w:val="00A26D36"/>
    <w:rsid w:val="00A339C0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A7C98"/>
    <w:rsid w:val="00AB26EE"/>
    <w:rsid w:val="00AB3495"/>
    <w:rsid w:val="00AB3BCE"/>
    <w:rsid w:val="00AB6D08"/>
    <w:rsid w:val="00AC11C9"/>
    <w:rsid w:val="00AC17D4"/>
    <w:rsid w:val="00AD4DF0"/>
    <w:rsid w:val="00AD5932"/>
    <w:rsid w:val="00AE58E6"/>
    <w:rsid w:val="00AF23C7"/>
    <w:rsid w:val="00AF28D6"/>
    <w:rsid w:val="00AF5DD7"/>
    <w:rsid w:val="00AF5EFA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5182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653BF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E5215"/>
    <w:rsid w:val="00BE686C"/>
    <w:rsid w:val="00BF4BA8"/>
    <w:rsid w:val="00BF5C7E"/>
    <w:rsid w:val="00BF7D50"/>
    <w:rsid w:val="00C13622"/>
    <w:rsid w:val="00C13964"/>
    <w:rsid w:val="00C15752"/>
    <w:rsid w:val="00C23E4A"/>
    <w:rsid w:val="00C258A7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1C0E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134D"/>
    <w:rsid w:val="00D53EAF"/>
    <w:rsid w:val="00D54227"/>
    <w:rsid w:val="00D56AE2"/>
    <w:rsid w:val="00D6034D"/>
    <w:rsid w:val="00D6218D"/>
    <w:rsid w:val="00D67ACE"/>
    <w:rsid w:val="00D7003A"/>
    <w:rsid w:val="00D73E4D"/>
    <w:rsid w:val="00D74343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422D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36483"/>
    <w:rsid w:val="00E41AD8"/>
    <w:rsid w:val="00E41D31"/>
    <w:rsid w:val="00E46F41"/>
    <w:rsid w:val="00E47279"/>
    <w:rsid w:val="00E51B90"/>
    <w:rsid w:val="00E56833"/>
    <w:rsid w:val="00E72113"/>
    <w:rsid w:val="00E734AC"/>
    <w:rsid w:val="00E76275"/>
    <w:rsid w:val="00E81468"/>
    <w:rsid w:val="00E858B3"/>
    <w:rsid w:val="00E903C0"/>
    <w:rsid w:val="00EA3CE3"/>
    <w:rsid w:val="00EA52D3"/>
    <w:rsid w:val="00EA5EDE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5AFD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2083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d">
    <w:name w:val="Title"/>
    <w:basedOn w:val="a"/>
    <w:link w:val="ae"/>
    <w:qFormat/>
    <w:locked/>
    <w:rsid w:val="00BE686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BE686C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5BB9-5C4C-4059-821B-B4A406A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3</cp:revision>
  <cp:lastPrinted>2018-08-28T09:11:00Z</cp:lastPrinted>
  <dcterms:created xsi:type="dcterms:W3CDTF">2018-08-28T04:53:00Z</dcterms:created>
  <dcterms:modified xsi:type="dcterms:W3CDTF">2018-08-28T09:11:00Z</dcterms:modified>
</cp:coreProperties>
</file>